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696D" w14:textId="5CC42440" w:rsidR="00685067" w:rsidRDefault="00685067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  <w:r w:rsidRPr="00BE17A5">
        <w:rPr>
          <w:rFonts w:ascii="Arial Narrow" w:hAnsi="Arial Narrow"/>
          <w:b/>
          <w:sz w:val="28"/>
          <w:szCs w:val="28"/>
          <w:lang w:val="es-ES_tradnl" w:eastAsia="ar-SA"/>
        </w:rPr>
        <w:t xml:space="preserve">ANEXO </w:t>
      </w:r>
      <w:r w:rsidR="001B49DB">
        <w:rPr>
          <w:rFonts w:ascii="Arial Narrow" w:hAnsi="Arial Narrow"/>
          <w:b/>
          <w:sz w:val="28"/>
          <w:szCs w:val="28"/>
          <w:lang w:val="es-ES_tradnl" w:eastAsia="ar-SA"/>
        </w:rPr>
        <w:t>3</w:t>
      </w:r>
    </w:p>
    <w:p w14:paraId="1A534014" w14:textId="77777777" w:rsidR="009D6B99" w:rsidRPr="00BE17A5" w:rsidRDefault="009D6B99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</w:p>
    <w:p w14:paraId="4219E14F" w14:textId="6A934135" w:rsidR="00695AAD" w:rsidRDefault="001B49DB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MODELO DE CURRÍCULUM VITAE</w:t>
      </w:r>
    </w:p>
    <w:p w14:paraId="550B9D74" w14:textId="77777777" w:rsidR="0013407C" w:rsidRDefault="0013407C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tbl>
      <w:tblPr>
        <w:tblStyle w:val="Tablaconcuadrcula10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212"/>
        <w:gridCol w:w="922"/>
        <w:gridCol w:w="1382"/>
      </w:tblGrid>
      <w:tr w:rsidR="0013407C" w:rsidRPr="007F2502" w14:paraId="42424C27" w14:textId="77777777" w:rsidTr="51CF644E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FF48579" w14:textId="6C3A9C3D" w:rsidR="0013407C" w:rsidRPr="007F2502" w:rsidRDefault="00725619" w:rsidP="009F2E95">
            <w:pPr>
              <w:rPr>
                <w:b/>
                <w:bCs/>
              </w:rPr>
            </w:pPr>
            <w:r>
              <w:rPr>
                <w:b/>
                <w:bCs/>
              </w:rPr>
              <w:t>1. Nombre y apellidos de la p</w:t>
            </w:r>
            <w:r w:rsidR="0013407C">
              <w:rPr>
                <w:b/>
                <w:bCs/>
              </w:rPr>
              <w:t>ersona solicitante</w:t>
            </w:r>
            <w:r w:rsidR="001B49DB">
              <w:rPr>
                <w:b/>
                <w:bCs/>
              </w:rPr>
              <w:t>:</w:t>
            </w:r>
            <w:r w:rsidR="0013407C">
              <w:rPr>
                <w:b/>
                <w:bCs/>
              </w:rPr>
              <w:t xml:space="preserve"> </w:t>
            </w:r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14:paraId="1BB7C5F8" w14:textId="77777777" w:rsidR="0013407C" w:rsidRDefault="0013407C" w:rsidP="009F2E95">
            <w:pPr>
              <w:rPr>
                <w:b/>
                <w:bCs/>
              </w:rPr>
            </w:pPr>
          </w:p>
          <w:p w14:paraId="521E36CA" w14:textId="77777777" w:rsidR="00187D30" w:rsidRDefault="00187D30" w:rsidP="009F2E95">
            <w:pPr>
              <w:rPr>
                <w:b/>
                <w:bCs/>
              </w:rPr>
            </w:pPr>
          </w:p>
          <w:p w14:paraId="1607BF4B" w14:textId="74328B7D" w:rsidR="00187D30" w:rsidRPr="007F2502" w:rsidRDefault="00187D30" w:rsidP="009F2E95">
            <w:pPr>
              <w:rPr>
                <w:b/>
                <w:bCs/>
              </w:rPr>
            </w:pPr>
          </w:p>
        </w:tc>
      </w:tr>
      <w:tr w:rsidR="009F2E95" w:rsidRPr="007F2502" w14:paraId="51FD8DFC" w14:textId="77777777" w:rsidTr="51CF644E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D770086" w14:textId="4399D902" w:rsidR="009F2E95" w:rsidRDefault="009F2E95" w:rsidP="009F2E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Programa de Doctorado al que pertenece: </w:t>
            </w:r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14:paraId="2EA2FBF7" w14:textId="77777777" w:rsidR="009F2E95" w:rsidRDefault="009F2E95" w:rsidP="00321882">
            <w:pPr>
              <w:rPr>
                <w:b/>
                <w:bCs/>
              </w:rPr>
            </w:pPr>
          </w:p>
          <w:p w14:paraId="3DA90201" w14:textId="77777777" w:rsidR="009F2E95" w:rsidRDefault="009F2E95" w:rsidP="00321882">
            <w:pPr>
              <w:rPr>
                <w:b/>
                <w:bCs/>
              </w:rPr>
            </w:pPr>
          </w:p>
          <w:p w14:paraId="795BCE12" w14:textId="77777777" w:rsidR="009F2E95" w:rsidRDefault="009F2E95" w:rsidP="009F2E95">
            <w:pPr>
              <w:rPr>
                <w:b/>
                <w:bCs/>
              </w:rPr>
            </w:pPr>
          </w:p>
        </w:tc>
      </w:tr>
      <w:tr w:rsidR="009F2E95" w:rsidRPr="007F2502" w14:paraId="188EB084" w14:textId="77777777" w:rsidTr="51CF644E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C1C88AA" w14:textId="28E56A3E" w:rsidR="009F2E95" w:rsidRDefault="009F2E95" w:rsidP="009F2E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2 Título de la tesis doctoral en curso: </w:t>
            </w:r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14:paraId="3E78500A" w14:textId="77777777" w:rsidR="009F2E95" w:rsidRDefault="009F2E95" w:rsidP="00321882">
            <w:pPr>
              <w:rPr>
                <w:b/>
                <w:bCs/>
              </w:rPr>
            </w:pPr>
          </w:p>
          <w:p w14:paraId="28A36FC4" w14:textId="77777777" w:rsidR="009F2E95" w:rsidRDefault="009F2E95" w:rsidP="00321882">
            <w:pPr>
              <w:rPr>
                <w:b/>
                <w:bCs/>
              </w:rPr>
            </w:pPr>
          </w:p>
          <w:p w14:paraId="1DB3DF6A" w14:textId="77777777" w:rsidR="009F2E95" w:rsidRDefault="009F2E95" w:rsidP="00321882">
            <w:pPr>
              <w:rPr>
                <w:b/>
                <w:bCs/>
              </w:rPr>
            </w:pPr>
          </w:p>
        </w:tc>
      </w:tr>
      <w:tr w:rsidR="009F2E95" w:rsidRPr="007F2502" w14:paraId="11587173" w14:textId="77777777" w:rsidTr="51CF644E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2B5E2" w14:textId="1B1FEBD2" w:rsidR="009F2E95" w:rsidRPr="007F2502" w:rsidRDefault="009F2E95" w:rsidP="007F2502">
            <w:pPr>
              <w:rPr>
                <w:b/>
                <w:bCs/>
              </w:rPr>
            </w:pPr>
            <w:bookmarkStart w:id="0" w:name="_Hlk100577753"/>
            <w:r>
              <w:rPr>
                <w:b/>
                <w:bCs/>
              </w:rPr>
              <w:t xml:space="preserve">3. Titulaciones académicas oficiales de postgrado: </w:t>
            </w:r>
            <w:r w:rsidRPr="007D09D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Relacionar solo aquellas valorables conforme al apartado </w:t>
            </w:r>
            <w:r w:rsidR="00BA492B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.</w:t>
            </w:r>
            <w:r w:rsidR="00BA492B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de la base V. procedimiento de la Convocatoria. Insertar cuantas filas necesiten</w:t>
            </w:r>
            <w:r w:rsidRPr="007D09D5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F2E95" w:rsidRPr="007F2502" w14:paraId="033239C4" w14:textId="77777777" w:rsidTr="51CF644E">
        <w:tc>
          <w:tcPr>
            <w:tcW w:w="6416" w:type="dxa"/>
            <w:gridSpan w:val="3"/>
            <w:shd w:val="clear" w:color="auto" w:fill="F2F2F2" w:themeFill="background1" w:themeFillShade="F2"/>
            <w:vAlign w:val="center"/>
          </w:tcPr>
          <w:p w14:paraId="22F77213" w14:textId="6AE50082" w:rsidR="009F2E95" w:rsidRDefault="009F2E95" w:rsidP="00E70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ación</w:t>
            </w:r>
          </w:p>
        </w:tc>
        <w:tc>
          <w:tcPr>
            <w:tcW w:w="2304" w:type="dxa"/>
            <w:gridSpan w:val="2"/>
            <w:shd w:val="clear" w:color="auto" w:fill="F2F2F2" w:themeFill="background1" w:themeFillShade="F2"/>
            <w:vAlign w:val="center"/>
          </w:tcPr>
          <w:p w14:paraId="639FC415" w14:textId="6D4CB7C2" w:rsidR="009F2E95" w:rsidRDefault="009F2E95" w:rsidP="00E70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N.º</w:t>
            </w:r>
          </w:p>
        </w:tc>
      </w:tr>
      <w:tr w:rsidR="009F2E95" w:rsidRPr="007F2502" w14:paraId="6D95216D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301079BF" w14:textId="77777777" w:rsidR="009F2E95" w:rsidRDefault="009F2E95" w:rsidP="007F2502">
            <w:pPr>
              <w:rPr>
                <w:b/>
                <w:bCs/>
              </w:rPr>
            </w:pPr>
          </w:p>
          <w:p w14:paraId="2DC2B499" w14:textId="4DB4E70B" w:rsidR="009F2E95" w:rsidRDefault="009F2E95" w:rsidP="007F2502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C9D6769" w14:textId="0507F734" w:rsidR="009F2E95" w:rsidRPr="007F2502" w:rsidRDefault="009F2E95" w:rsidP="007F2502">
            <w:pPr>
              <w:rPr>
                <w:b/>
                <w:bCs/>
              </w:rPr>
            </w:pPr>
          </w:p>
        </w:tc>
      </w:tr>
      <w:tr w:rsidR="009F2E95" w:rsidRPr="007F2502" w14:paraId="2B7FEA37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4DFEBD24" w14:textId="77777777" w:rsidR="009F2E95" w:rsidRDefault="009F2E95" w:rsidP="007F2502">
            <w:pPr>
              <w:rPr>
                <w:b/>
                <w:bCs/>
              </w:rPr>
            </w:pPr>
          </w:p>
          <w:p w14:paraId="781BB3C9" w14:textId="031B6BAF" w:rsidR="009F2E95" w:rsidRDefault="009F2E95" w:rsidP="007F2502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9CD13DD" w14:textId="77777777" w:rsidR="009F2E95" w:rsidRPr="007F2502" w:rsidRDefault="009F2E95" w:rsidP="007F2502">
            <w:pPr>
              <w:rPr>
                <w:b/>
                <w:bCs/>
              </w:rPr>
            </w:pPr>
          </w:p>
        </w:tc>
      </w:tr>
      <w:tr w:rsidR="009F2E95" w:rsidRPr="007F2502" w14:paraId="2D77B3C9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757F22D7" w14:textId="77777777" w:rsidR="009F2E95" w:rsidRDefault="009F2E95" w:rsidP="007F2502">
            <w:pPr>
              <w:rPr>
                <w:b/>
                <w:bCs/>
              </w:rPr>
            </w:pPr>
          </w:p>
          <w:p w14:paraId="657BF53C" w14:textId="40AADA22" w:rsidR="009F2E95" w:rsidRDefault="009F2E95" w:rsidP="007F2502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F7BDA6F" w14:textId="77777777" w:rsidR="009F2E95" w:rsidRPr="007F2502" w:rsidRDefault="009F2E95" w:rsidP="007F2502">
            <w:pPr>
              <w:rPr>
                <w:b/>
                <w:bCs/>
              </w:rPr>
            </w:pPr>
          </w:p>
        </w:tc>
      </w:tr>
      <w:bookmarkEnd w:id="0"/>
      <w:tr w:rsidR="009F2E95" w:rsidRPr="007F2502" w14:paraId="5C86CF2F" w14:textId="77777777" w:rsidTr="51CF644E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AD129" w14:textId="7C1DFC59" w:rsidR="009F2E95" w:rsidRPr="007F2502" w:rsidRDefault="009F2E95" w:rsidP="009331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Titulaciones universitarias no oficiales de postgrado: </w:t>
            </w:r>
            <w:r w:rsidRPr="007D09D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Relacionar solo aquellas valorables conforme al </w:t>
            </w:r>
            <w:r w:rsidR="00BA492B">
              <w:rPr>
                <w:i/>
                <w:iCs/>
                <w:sz w:val="20"/>
                <w:szCs w:val="20"/>
              </w:rPr>
              <w:t>apartado 3.2 de la base V.</w:t>
            </w:r>
            <w:r>
              <w:rPr>
                <w:i/>
                <w:iCs/>
                <w:sz w:val="20"/>
                <w:szCs w:val="20"/>
              </w:rPr>
              <w:t xml:space="preserve"> procedimiento de la Convocatoria. Insertar cuantas filas necesiten</w:t>
            </w:r>
            <w:r w:rsidRPr="007D09D5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F2E95" w14:paraId="405B5905" w14:textId="77777777" w:rsidTr="51CF644E">
        <w:tc>
          <w:tcPr>
            <w:tcW w:w="6416" w:type="dxa"/>
            <w:gridSpan w:val="3"/>
            <w:shd w:val="clear" w:color="auto" w:fill="F2F2F2" w:themeFill="background1" w:themeFillShade="F2"/>
            <w:vAlign w:val="center"/>
          </w:tcPr>
          <w:p w14:paraId="3AC72E3E" w14:textId="77777777" w:rsidR="009F2E95" w:rsidRDefault="009F2E95" w:rsidP="00933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ación</w:t>
            </w:r>
          </w:p>
        </w:tc>
        <w:tc>
          <w:tcPr>
            <w:tcW w:w="2304" w:type="dxa"/>
            <w:gridSpan w:val="2"/>
            <w:shd w:val="clear" w:color="auto" w:fill="F2F2F2" w:themeFill="background1" w:themeFillShade="F2"/>
            <w:vAlign w:val="center"/>
          </w:tcPr>
          <w:p w14:paraId="0645D725" w14:textId="77777777" w:rsidR="009F2E95" w:rsidRDefault="009F2E95" w:rsidP="00933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N.º</w:t>
            </w:r>
          </w:p>
        </w:tc>
      </w:tr>
      <w:tr w:rsidR="009F2E95" w:rsidRPr="007F2502" w14:paraId="576C2C20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0B72DF99" w14:textId="77777777" w:rsidR="009F2E95" w:rsidRDefault="009F2E95" w:rsidP="009331BD">
            <w:pPr>
              <w:rPr>
                <w:b/>
                <w:bCs/>
              </w:rPr>
            </w:pPr>
          </w:p>
          <w:p w14:paraId="50F8AEB2" w14:textId="77777777" w:rsidR="009F2E95" w:rsidRDefault="009F2E95" w:rsidP="009331BD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6F52D2C1" w14:textId="77777777" w:rsidR="009F2E95" w:rsidRPr="007F2502" w:rsidRDefault="009F2E95" w:rsidP="009331BD">
            <w:pPr>
              <w:rPr>
                <w:b/>
                <w:bCs/>
              </w:rPr>
            </w:pPr>
          </w:p>
        </w:tc>
      </w:tr>
      <w:tr w:rsidR="009F2E95" w:rsidRPr="007F2502" w14:paraId="1206E397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6BE5A4C2" w14:textId="77777777" w:rsidR="009F2E95" w:rsidRDefault="009F2E95" w:rsidP="009331BD">
            <w:pPr>
              <w:rPr>
                <w:b/>
                <w:bCs/>
              </w:rPr>
            </w:pPr>
          </w:p>
          <w:p w14:paraId="63EE9E36" w14:textId="77777777" w:rsidR="009F2E95" w:rsidRDefault="009F2E95" w:rsidP="009331BD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543861A5" w14:textId="77777777" w:rsidR="009F2E95" w:rsidRPr="007F2502" w:rsidRDefault="009F2E95" w:rsidP="009331BD">
            <w:pPr>
              <w:rPr>
                <w:b/>
                <w:bCs/>
              </w:rPr>
            </w:pPr>
          </w:p>
        </w:tc>
      </w:tr>
      <w:tr w:rsidR="009F2E95" w:rsidRPr="007F2502" w14:paraId="52986399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2D55D9DE" w14:textId="77777777" w:rsidR="009F2E95" w:rsidRDefault="009F2E95" w:rsidP="009331BD">
            <w:pPr>
              <w:rPr>
                <w:b/>
                <w:bCs/>
              </w:rPr>
            </w:pPr>
          </w:p>
          <w:p w14:paraId="5193F476" w14:textId="77777777" w:rsidR="009F2E95" w:rsidRDefault="009F2E95" w:rsidP="009331BD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4163267" w14:textId="77777777" w:rsidR="009F2E95" w:rsidRPr="007F2502" w:rsidRDefault="009F2E95" w:rsidP="009331BD">
            <w:pPr>
              <w:rPr>
                <w:b/>
                <w:bCs/>
              </w:rPr>
            </w:pPr>
          </w:p>
        </w:tc>
      </w:tr>
      <w:tr w:rsidR="009F2E95" w:rsidRPr="007F2502" w14:paraId="1453FFF7" w14:textId="77777777" w:rsidTr="51CF644E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BA5CA" w14:textId="48D56DC2" w:rsidR="009F2E95" w:rsidRPr="007F2502" w:rsidRDefault="009F2E95" w:rsidP="009F2E95">
            <w:pPr>
              <w:rPr>
                <w:b/>
                <w:bCs/>
              </w:rPr>
            </w:pPr>
            <w:r w:rsidRPr="47A24687">
              <w:rPr>
                <w:b/>
                <w:bCs/>
              </w:rPr>
              <w:t xml:space="preserve">5. Participaciones acreditadas en proyectos, publicaciones científicas o comunicaciones a congresos: </w:t>
            </w:r>
            <w:r w:rsidRPr="47A24687">
              <w:rPr>
                <w:i/>
                <w:iCs/>
                <w:sz w:val="20"/>
                <w:szCs w:val="20"/>
              </w:rPr>
              <w:t xml:space="preserve">(Relacionar solo aquellas valorables conforme al apartado </w:t>
            </w:r>
            <w:r w:rsidR="00BA492B">
              <w:rPr>
                <w:i/>
                <w:iCs/>
                <w:sz w:val="20"/>
                <w:szCs w:val="20"/>
              </w:rPr>
              <w:t xml:space="preserve">3.2 de la base V. </w:t>
            </w:r>
            <w:r w:rsidRPr="47A24687">
              <w:rPr>
                <w:i/>
                <w:iCs/>
                <w:sz w:val="20"/>
                <w:szCs w:val="20"/>
              </w:rPr>
              <w:t>procedimiento de la Convocatoria. Insertar cuantas filas necesiten)</w:t>
            </w:r>
          </w:p>
        </w:tc>
      </w:tr>
      <w:tr w:rsidR="009F2E95" w14:paraId="27C918B7" w14:textId="77777777" w:rsidTr="51CF644E">
        <w:tc>
          <w:tcPr>
            <w:tcW w:w="6416" w:type="dxa"/>
            <w:gridSpan w:val="3"/>
            <w:shd w:val="clear" w:color="auto" w:fill="F2F2F2" w:themeFill="background1" w:themeFillShade="F2"/>
            <w:vAlign w:val="center"/>
          </w:tcPr>
          <w:p w14:paraId="758F6871" w14:textId="0043417D" w:rsidR="009F2E95" w:rsidRDefault="009F2E95" w:rsidP="00321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cto o publicación</w:t>
            </w:r>
          </w:p>
        </w:tc>
        <w:tc>
          <w:tcPr>
            <w:tcW w:w="2304" w:type="dxa"/>
            <w:gridSpan w:val="2"/>
            <w:shd w:val="clear" w:color="auto" w:fill="F2F2F2" w:themeFill="background1" w:themeFillShade="F2"/>
            <w:vAlign w:val="center"/>
          </w:tcPr>
          <w:p w14:paraId="19A69C5B" w14:textId="77777777" w:rsidR="009F2E95" w:rsidRDefault="009F2E95" w:rsidP="00321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N.º</w:t>
            </w:r>
          </w:p>
        </w:tc>
      </w:tr>
      <w:tr w:rsidR="009F2E95" w:rsidRPr="007F2502" w14:paraId="130D84C5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68C5ED29" w14:textId="77777777" w:rsidR="009F2E95" w:rsidRDefault="009F2E95" w:rsidP="00321882">
            <w:pPr>
              <w:rPr>
                <w:b/>
                <w:bCs/>
              </w:rPr>
            </w:pPr>
          </w:p>
          <w:p w14:paraId="0C281F14" w14:textId="77777777" w:rsidR="009F2E95" w:rsidRDefault="009F2E95" w:rsidP="00321882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A3D0C4B" w14:textId="77777777" w:rsidR="009F2E95" w:rsidRPr="007F2502" w:rsidRDefault="009F2E95" w:rsidP="00321882">
            <w:pPr>
              <w:rPr>
                <w:b/>
                <w:bCs/>
              </w:rPr>
            </w:pPr>
          </w:p>
        </w:tc>
      </w:tr>
      <w:tr w:rsidR="009F2E95" w:rsidRPr="007F2502" w14:paraId="34EFF8F2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08AB4639" w14:textId="77777777" w:rsidR="009F2E95" w:rsidRDefault="009F2E95" w:rsidP="00321882">
            <w:pPr>
              <w:rPr>
                <w:b/>
                <w:bCs/>
              </w:rPr>
            </w:pPr>
          </w:p>
          <w:p w14:paraId="2DB1A537" w14:textId="77777777" w:rsidR="009F2E95" w:rsidRDefault="009F2E95" w:rsidP="00321882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31C04C7" w14:textId="77777777" w:rsidR="009F2E95" w:rsidRPr="007F2502" w:rsidRDefault="009F2E95" w:rsidP="00321882">
            <w:pPr>
              <w:rPr>
                <w:b/>
                <w:bCs/>
              </w:rPr>
            </w:pPr>
          </w:p>
        </w:tc>
      </w:tr>
      <w:tr w:rsidR="009F2E95" w:rsidRPr="007F2502" w14:paraId="2FF9FA37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752E2DA8" w14:textId="77777777" w:rsidR="009F2E95" w:rsidRDefault="009F2E95" w:rsidP="00321882">
            <w:pPr>
              <w:rPr>
                <w:b/>
                <w:bCs/>
              </w:rPr>
            </w:pPr>
          </w:p>
          <w:p w14:paraId="079A8CC2" w14:textId="77777777" w:rsidR="009F2E95" w:rsidRDefault="009F2E95" w:rsidP="00321882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F16925E" w14:textId="77777777" w:rsidR="009F2E95" w:rsidRPr="007F2502" w:rsidRDefault="009F2E95" w:rsidP="00321882">
            <w:pPr>
              <w:rPr>
                <w:b/>
                <w:bCs/>
              </w:rPr>
            </w:pPr>
          </w:p>
        </w:tc>
      </w:tr>
      <w:tr w:rsidR="009F2E95" w:rsidRPr="007F2502" w14:paraId="3284194C" w14:textId="77777777" w:rsidTr="51CF644E">
        <w:tc>
          <w:tcPr>
            <w:tcW w:w="6416" w:type="dxa"/>
            <w:gridSpan w:val="3"/>
            <w:shd w:val="clear" w:color="auto" w:fill="auto"/>
            <w:vAlign w:val="center"/>
          </w:tcPr>
          <w:p w14:paraId="10CB57B2" w14:textId="77777777" w:rsidR="009F2E95" w:rsidRDefault="009F2E95" w:rsidP="00321882">
            <w:pPr>
              <w:rPr>
                <w:b/>
                <w:bCs/>
              </w:rPr>
            </w:pPr>
          </w:p>
          <w:p w14:paraId="4AE443F7" w14:textId="77777777" w:rsidR="009F2E95" w:rsidRDefault="009F2E95" w:rsidP="00321882">
            <w:pPr>
              <w:rPr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2103312" w14:textId="77777777" w:rsidR="009F2E95" w:rsidRPr="007F2502" w:rsidRDefault="009F2E95" w:rsidP="00321882">
            <w:pPr>
              <w:rPr>
                <w:b/>
                <w:bCs/>
              </w:rPr>
            </w:pPr>
          </w:p>
        </w:tc>
      </w:tr>
      <w:tr w:rsidR="009F2E95" w:rsidRPr="007F2502" w14:paraId="6756E3A4" w14:textId="77777777" w:rsidTr="51CF644E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A8400" w14:textId="6B2D6CD9" w:rsidR="009F2E95" w:rsidRPr="007F2502" w:rsidRDefault="009F2E95" w:rsidP="00F51B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6. </w:t>
            </w:r>
            <w:r w:rsidR="00F51B91">
              <w:rPr>
                <w:b/>
                <w:bCs/>
              </w:rPr>
              <w:t>Formación no reglada</w:t>
            </w:r>
            <w:r>
              <w:rPr>
                <w:b/>
                <w:bCs/>
              </w:rPr>
              <w:t xml:space="preserve">: </w:t>
            </w:r>
            <w:r w:rsidRPr="007D09D5">
              <w:rPr>
                <w:i/>
                <w:iCs/>
                <w:sz w:val="20"/>
                <w:szCs w:val="20"/>
              </w:rPr>
              <w:t>(</w:t>
            </w:r>
            <w:r w:rsidR="00F51B91">
              <w:rPr>
                <w:i/>
                <w:iCs/>
                <w:sz w:val="20"/>
                <w:szCs w:val="20"/>
              </w:rPr>
              <w:t>Relacionar solo aquellos títulos</w:t>
            </w:r>
            <w:r>
              <w:rPr>
                <w:i/>
                <w:iCs/>
                <w:sz w:val="20"/>
                <w:szCs w:val="20"/>
              </w:rPr>
              <w:t xml:space="preserve"> valorables conforme al </w:t>
            </w:r>
            <w:r w:rsidR="00BA492B">
              <w:rPr>
                <w:i/>
                <w:iCs/>
                <w:sz w:val="20"/>
                <w:szCs w:val="20"/>
              </w:rPr>
              <w:t>3.2 de la base V.</w:t>
            </w:r>
            <w:r>
              <w:rPr>
                <w:i/>
                <w:iCs/>
                <w:sz w:val="20"/>
                <w:szCs w:val="20"/>
              </w:rPr>
              <w:t xml:space="preserve"> procedimiento de la Convocatoria. Insertar cuantas filas necesiten</w:t>
            </w:r>
            <w:r w:rsidRPr="007D09D5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F51B91" w14:paraId="27A363CE" w14:textId="77777777" w:rsidTr="51CF644E">
        <w:tc>
          <w:tcPr>
            <w:tcW w:w="6204" w:type="dxa"/>
            <w:gridSpan w:val="2"/>
            <w:shd w:val="clear" w:color="auto" w:fill="F2F2F2" w:themeFill="background1" w:themeFillShade="F2"/>
            <w:vAlign w:val="center"/>
          </w:tcPr>
          <w:p w14:paraId="753455C5" w14:textId="7C7451D5" w:rsidR="00F51B91" w:rsidRDefault="00F51B91" w:rsidP="00321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s formativo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B67FD26" w14:textId="568D3784" w:rsidR="00F51B91" w:rsidRDefault="00F51B91" w:rsidP="00321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º de hora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2F6743DE" w14:textId="77777777" w:rsidR="00F51B91" w:rsidRDefault="00F51B91" w:rsidP="00321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N.º</w:t>
            </w:r>
          </w:p>
        </w:tc>
      </w:tr>
      <w:tr w:rsidR="00F51B91" w:rsidRPr="007F2502" w14:paraId="4AE5F9AA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7E59B999" w14:textId="77777777" w:rsidR="00F51B91" w:rsidRDefault="00F51B91" w:rsidP="00321882">
            <w:pPr>
              <w:rPr>
                <w:b/>
                <w:bCs/>
              </w:rPr>
            </w:pPr>
          </w:p>
          <w:p w14:paraId="347E8723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4276D3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7D53F30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384A1540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53322CD3" w14:textId="77777777" w:rsidR="00F51B91" w:rsidRDefault="00F51B91" w:rsidP="00321882">
            <w:pPr>
              <w:rPr>
                <w:b/>
                <w:bCs/>
              </w:rPr>
            </w:pPr>
          </w:p>
          <w:p w14:paraId="3F1C69CC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139B83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B41D9B7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617D025C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46EE7970" w14:textId="77777777" w:rsidR="00F51B91" w:rsidRDefault="00F51B91" w:rsidP="00321882">
            <w:pPr>
              <w:rPr>
                <w:b/>
                <w:bCs/>
              </w:rPr>
            </w:pPr>
          </w:p>
          <w:p w14:paraId="102E75C2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684C7F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94B86BD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1843B527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45B58EE9" w14:textId="77777777" w:rsidR="00F51B91" w:rsidRDefault="00F51B91" w:rsidP="00321882">
            <w:pPr>
              <w:rPr>
                <w:b/>
                <w:bCs/>
              </w:rPr>
            </w:pPr>
          </w:p>
          <w:p w14:paraId="4CB811B5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8C1F1A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691F3D3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3CC464B9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61385696" w14:textId="77777777" w:rsidR="00F51B91" w:rsidRDefault="00F51B91" w:rsidP="00321882">
            <w:pPr>
              <w:rPr>
                <w:b/>
                <w:bCs/>
              </w:rPr>
            </w:pPr>
          </w:p>
          <w:p w14:paraId="1DBE1D84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7F1D75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499D671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6E3610DD" w14:textId="77777777" w:rsidTr="51CF644E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868B7" w14:textId="7D2EC54C" w:rsidR="00F51B91" w:rsidRPr="007F2502" w:rsidRDefault="00F51B91" w:rsidP="00F51B91">
            <w:pPr>
              <w:rPr>
                <w:b/>
                <w:bCs/>
              </w:rPr>
            </w:pPr>
            <w:r w:rsidRPr="51CF644E">
              <w:rPr>
                <w:b/>
                <w:bCs/>
              </w:rPr>
              <w:t xml:space="preserve">7. Experiencia docente, laboral, en prácticas o voluntaria: </w:t>
            </w:r>
            <w:r w:rsidRPr="51CF644E">
              <w:rPr>
                <w:i/>
                <w:iCs/>
                <w:sz w:val="20"/>
                <w:szCs w:val="20"/>
              </w:rPr>
              <w:t xml:space="preserve">(Relacionar solo aquellos títulos valorables conforme al apartado </w:t>
            </w:r>
            <w:r w:rsidR="00BA492B">
              <w:rPr>
                <w:i/>
                <w:iCs/>
                <w:sz w:val="20"/>
                <w:szCs w:val="20"/>
              </w:rPr>
              <w:t>3.2 de la base V.</w:t>
            </w:r>
            <w:r w:rsidRPr="51CF644E">
              <w:rPr>
                <w:i/>
                <w:iCs/>
                <w:sz w:val="20"/>
                <w:szCs w:val="20"/>
              </w:rPr>
              <w:t xml:space="preserve"> procedimiento de la Convocatoria. Insertar cuantas filas necesiten)</w:t>
            </w:r>
          </w:p>
        </w:tc>
      </w:tr>
      <w:tr w:rsidR="00F51B91" w14:paraId="5ED59830" w14:textId="77777777" w:rsidTr="51CF644E">
        <w:tc>
          <w:tcPr>
            <w:tcW w:w="6204" w:type="dxa"/>
            <w:gridSpan w:val="2"/>
            <w:shd w:val="clear" w:color="auto" w:fill="F2F2F2" w:themeFill="background1" w:themeFillShade="F2"/>
            <w:vAlign w:val="center"/>
          </w:tcPr>
          <w:p w14:paraId="2B31ED11" w14:textId="494AB77E" w:rsidR="00F51B91" w:rsidRDefault="00F51B91" w:rsidP="00321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encia acreditad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560658A" w14:textId="2B1E67DF" w:rsidR="00F51B91" w:rsidRDefault="00F51B91" w:rsidP="00F51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º de mese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4E243A18" w14:textId="77777777" w:rsidR="00F51B91" w:rsidRDefault="00F51B91" w:rsidP="00321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N.º</w:t>
            </w:r>
          </w:p>
        </w:tc>
      </w:tr>
      <w:tr w:rsidR="00F51B91" w:rsidRPr="007F2502" w14:paraId="7740EA9E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433C51BD" w14:textId="77777777" w:rsidR="00F51B91" w:rsidRDefault="00F51B91" w:rsidP="00321882">
            <w:pPr>
              <w:rPr>
                <w:b/>
                <w:bCs/>
              </w:rPr>
            </w:pPr>
          </w:p>
          <w:p w14:paraId="7C189380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DF9F84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EF77B44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0236FD6D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1075A69D" w14:textId="77777777" w:rsidR="00F51B91" w:rsidRDefault="00F51B91" w:rsidP="00321882">
            <w:pPr>
              <w:rPr>
                <w:b/>
                <w:bCs/>
              </w:rPr>
            </w:pPr>
          </w:p>
          <w:p w14:paraId="0C858837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C75BC7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018CB2A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77C3A653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12A4F91F" w14:textId="77777777" w:rsidR="00F51B91" w:rsidRDefault="00F51B91" w:rsidP="00321882">
            <w:pPr>
              <w:rPr>
                <w:b/>
                <w:bCs/>
              </w:rPr>
            </w:pPr>
          </w:p>
          <w:p w14:paraId="5DF5C86B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169D85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3A5B954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1A42943D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27D0C40D" w14:textId="77777777" w:rsidR="00F51B91" w:rsidRDefault="00F51B91" w:rsidP="00321882">
            <w:pPr>
              <w:rPr>
                <w:b/>
                <w:bCs/>
              </w:rPr>
            </w:pPr>
          </w:p>
          <w:p w14:paraId="0EFDF0FB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1280E2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3E744AE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  <w:tr w:rsidR="00F51B91" w:rsidRPr="007F2502" w14:paraId="02D7E90B" w14:textId="77777777" w:rsidTr="51CF644E">
        <w:tc>
          <w:tcPr>
            <w:tcW w:w="6204" w:type="dxa"/>
            <w:gridSpan w:val="2"/>
            <w:shd w:val="clear" w:color="auto" w:fill="auto"/>
            <w:vAlign w:val="center"/>
          </w:tcPr>
          <w:p w14:paraId="073DB783" w14:textId="77777777" w:rsidR="00F51B91" w:rsidRDefault="00F51B91" w:rsidP="00321882">
            <w:pPr>
              <w:rPr>
                <w:b/>
                <w:bCs/>
              </w:rPr>
            </w:pPr>
          </w:p>
          <w:p w14:paraId="65B5DDC7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09F62F" w14:textId="77777777" w:rsidR="00F51B91" w:rsidRDefault="00F51B91" w:rsidP="00321882">
            <w:pPr>
              <w:rPr>
                <w:b/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2362936" w14:textId="77777777" w:rsidR="00F51B91" w:rsidRPr="007F2502" w:rsidRDefault="00F51B91" w:rsidP="00321882">
            <w:pPr>
              <w:rPr>
                <w:b/>
                <w:bCs/>
              </w:rPr>
            </w:pPr>
          </w:p>
        </w:tc>
      </w:tr>
    </w:tbl>
    <w:p w14:paraId="0C3BED6F" w14:textId="77777777" w:rsidR="0037343B" w:rsidRDefault="0037343B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sectPr w:rsidR="0037343B" w:rsidSect="00DD2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F197" w14:textId="77777777" w:rsidR="00BA4808" w:rsidRDefault="00BA4808" w:rsidP="00CC09D7">
      <w:pPr>
        <w:spacing w:after="0" w:line="240" w:lineRule="auto"/>
      </w:pPr>
      <w:r>
        <w:separator/>
      </w:r>
    </w:p>
  </w:endnote>
  <w:endnote w:type="continuationSeparator" w:id="0">
    <w:p w14:paraId="774BDECD" w14:textId="77777777" w:rsidR="00BA4808" w:rsidRDefault="00BA4808" w:rsidP="00CC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8F2" w14:textId="77777777" w:rsidR="00496298" w:rsidRDefault="004962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B5A0" w14:textId="77777777" w:rsidR="00496298" w:rsidRDefault="004962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39FF" w14:textId="77777777" w:rsidR="00496298" w:rsidRDefault="004962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F128" w14:textId="77777777" w:rsidR="00BA4808" w:rsidRDefault="00BA4808" w:rsidP="00CC09D7">
      <w:pPr>
        <w:spacing w:after="0" w:line="240" w:lineRule="auto"/>
      </w:pPr>
      <w:r>
        <w:separator/>
      </w:r>
    </w:p>
  </w:footnote>
  <w:footnote w:type="continuationSeparator" w:id="0">
    <w:p w14:paraId="2FFB3A6B" w14:textId="77777777" w:rsidR="00BA4808" w:rsidRDefault="00BA4808" w:rsidP="00CC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C13E" w14:textId="77777777" w:rsidR="00496298" w:rsidRDefault="004962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275" w14:textId="00573F47" w:rsidR="00A63ADA" w:rsidRDefault="00A06141" w:rsidP="001900E3">
    <w:pPr>
      <w:pStyle w:val="Encabezado"/>
      <w:tabs>
        <w:tab w:val="clear" w:pos="4252"/>
        <w:tab w:val="clear" w:pos="8504"/>
        <w:tab w:val="left" w:pos="702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4DF87EA" wp14:editId="142328B2">
              <wp:simplePos x="0" y="0"/>
              <wp:positionH relativeFrom="column">
                <wp:posOffset>3200288</wp:posOffset>
              </wp:positionH>
              <wp:positionV relativeFrom="paragraph">
                <wp:posOffset>9525</wp:posOffset>
              </wp:positionV>
              <wp:extent cx="2360930" cy="1404620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49105" w14:textId="77777777" w:rsidR="00A06141" w:rsidRDefault="00A06141" w:rsidP="00A0614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2A8683" wp14:editId="2E7729A8">
                                <wp:extent cx="1945640" cy="484351"/>
                                <wp:effectExtent l="0" t="0" r="0" b="0"/>
                                <wp:docPr id="7" name="Imagen 7" descr="Un conjunto de letras blancas en un fondo blanc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 descr="Un conjunto de letras blancas en un fondo blanco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5640" cy="4843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DF87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2pt;margin-top: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hJmIDdAAAACQEAAA8AAABk&#10;cnMvZG93bnJldi54bWxMj8tOwzAQRfdI/IM1SOyoQ5SQKsSpEA+JJW1BYunGkzjCHkex24a/Z1jB&#10;cnRG957bbBbvxAnnOAZScLvKQCB1wYw0KHjfv9ysQcSkyWgXCBV8Y4RNe3nR6NqEM23xtEuD4BCK&#10;tVZgU5pqKWNn0eu4ChMSsz7MXic+50GaWZ853DuZZ9md9HokbrB6wkeL3dfu6BV80Kd77QtjsSrf&#10;iu30/NSXaa/U9dXycA8i4ZL+nuFXn9WhZadDOJKJwikos4K3JAYlCObrquQpBwV5nlcg20b+X9D+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OhJmIDdAAAACQEAAA8AAAAAAAAAAAAA&#10;AAAAVQQAAGRycy9kb3ducmV2LnhtbFBLBQYAAAAABAAEAPMAAABfBQAAAAA=&#10;" filled="f" stroked="f">
              <v:textbox style="mso-fit-shape-to-text:t">
                <w:txbxContent>
                  <w:p w14:paraId="05C49105" w14:textId="77777777" w:rsidR="00A06141" w:rsidRDefault="00A06141" w:rsidP="00A06141">
                    <w:r>
                      <w:rPr>
                        <w:noProof/>
                      </w:rPr>
                      <w:drawing>
                        <wp:inline distT="0" distB="0" distL="0" distR="0" wp14:anchorId="442A8683" wp14:editId="2E7729A8">
                          <wp:extent cx="1945640" cy="484351"/>
                          <wp:effectExtent l="0" t="0" r="0" b="0"/>
                          <wp:docPr id="7" name="Imagen 7" descr="Un conjunto de letras blancas en un fondo blanc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 descr="Un conjunto de letras blancas en un fondo blanco&#10;&#10;Descripción generada automáticamente con confianza ba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5640" cy="4843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3AD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CEFE889" wp14:editId="7B91F405">
          <wp:simplePos x="0" y="0"/>
          <wp:positionH relativeFrom="margin">
            <wp:posOffset>276225</wp:posOffset>
          </wp:positionH>
          <wp:positionV relativeFrom="paragraph">
            <wp:posOffset>-120015</wp:posOffset>
          </wp:positionV>
          <wp:extent cx="1371600" cy="795655"/>
          <wp:effectExtent l="0" t="0" r="0" b="444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9BEEB" w14:textId="3EEE8BCD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3011B001" w14:textId="77A14169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7595FB1E" w14:textId="68FEB0F0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6DC1AF36" w14:textId="77777777" w:rsidR="00CE6812" w:rsidRDefault="00CE6812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58CAFD7F" w14:textId="12CA162E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5738"/>
    </w:tblGrid>
    <w:tr w:rsidR="00A63ADA" w14:paraId="04728E2B" w14:textId="77777777" w:rsidTr="00673AE9">
      <w:trPr>
        <w:trHeight w:val="1276"/>
      </w:trPr>
      <w:tc>
        <w:tcPr>
          <w:tcW w:w="2556" w:type="dxa"/>
        </w:tcPr>
        <w:p w14:paraId="1EA91AC3" w14:textId="78B26D74" w:rsidR="00A63ADA" w:rsidRDefault="00496298" w:rsidP="00C118A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01DE3AA" wp14:editId="45B3D995">
                <wp:extent cx="841375" cy="7702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0" w:type="dxa"/>
          <w:vMerge w:val="restart"/>
          <w:vAlign w:val="center"/>
        </w:tcPr>
        <w:p w14:paraId="1D3722CA" w14:textId="77777777" w:rsidR="00F566C3" w:rsidRPr="00A0550A" w:rsidRDefault="00F566C3" w:rsidP="00F566C3">
          <w:pPr>
            <w:pStyle w:val="Encabezado"/>
            <w:jc w:val="center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>CONVOCATORIA DE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 AYUDAS PARA REALIZAR ESTUDIOS SOBRE DESARROLLO </w:t>
          </w: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HUMANO 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SOSTENIBLE </w:t>
          </w: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>EN LA UNIVERSIDAD DE SEVILLA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 PARA EL CURSO 2022/2023</w:t>
          </w:r>
        </w:p>
        <w:p w14:paraId="1A38C6E7" w14:textId="77777777" w:rsidR="00A63ADA" w:rsidRDefault="00A63ADA" w:rsidP="00A0550A">
          <w:pPr>
            <w:pStyle w:val="Encabezado"/>
            <w:jc w:val="both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</w:p>
        <w:p w14:paraId="587465CF" w14:textId="106EB37B" w:rsidR="00A63ADA" w:rsidRDefault="00A63ADA" w:rsidP="00A0550A">
          <w:pPr>
            <w:pStyle w:val="Encabezado"/>
            <w:jc w:val="center"/>
          </w:pPr>
        </w:p>
      </w:tc>
    </w:tr>
    <w:tr w:rsidR="00A63ADA" w14:paraId="43066ACE" w14:textId="77777777" w:rsidTr="00C56833">
      <w:trPr>
        <w:trHeight w:val="967"/>
      </w:trPr>
      <w:tc>
        <w:tcPr>
          <w:tcW w:w="2556" w:type="dxa"/>
        </w:tcPr>
        <w:p w14:paraId="3C37EB71" w14:textId="7A275667" w:rsidR="00A63ADA" w:rsidRPr="00B2754C" w:rsidRDefault="008F1E3E" w:rsidP="00C118A6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2AA321" wp14:editId="48C1109D">
                <wp:extent cx="2160675" cy="537882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150" cy="550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0" w:type="dxa"/>
          <w:vMerge/>
          <w:vAlign w:val="center"/>
        </w:tcPr>
        <w:p w14:paraId="4850136F" w14:textId="77777777" w:rsidR="00A63ADA" w:rsidRPr="00A0550A" w:rsidRDefault="00A63ADA" w:rsidP="00A0550A">
          <w:pPr>
            <w:pStyle w:val="Encabezado"/>
            <w:jc w:val="both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</w:p>
      </w:tc>
    </w:tr>
  </w:tbl>
  <w:p w14:paraId="6B62324F" w14:textId="2E3988CB" w:rsidR="00A63ADA" w:rsidRDefault="00A63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D9B"/>
    <w:multiLevelType w:val="hybridMultilevel"/>
    <w:tmpl w:val="EF0E9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7CA"/>
    <w:multiLevelType w:val="hybridMultilevel"/>
    <w:tmpl w:val="8D50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E74"/>
    <w:multiLevelType w:val="hybridMultilevel"/>
    <w:tmpl w:val="0574A788"/>
    <w:lvl w:ilvl="0" w:tplc="0E1CB1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1157"/>
    <w:multiLevelType w:val="multilevel"/>
    <w:tmpl w:val="B0D6AF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C93309"/>
    <w:multiLevelType w:val="hybridMultilevel"/>
    <w:tmpl w:val="6030A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6E61"/>
    <w:multiLevelType w:val="hybridMultilevel"/>
    <w:tmpl w:val="3EE65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2B2"/>
    <w:multiLevelType w:val="hybridMultilevel"/>
    <w:tmpl w:val="39B64EF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82A"/>
    <w:multiLevelType w:val="multilevel"/>
    <w:tmpl w:val="5C2EA49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1F2E7D"/>
    <w:multiLevelType w:val="hybridMultilevel"/>
    <w:tmpl w:val="ABD0DD98"/>
    <w:lvl w:ilvl="0" w:tplc="0E80C6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3CB"/>
    <w:multiLevelType w:val="hybridMultilevel"/>
    <w:tmpl w:val="43C2F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573"/>
    <w:multiLevelType w:val="hybridMultilevel"/>
    <w:tmpl w:val="3EE65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646A"/>
    <w:multiLevelType w:val="hybridMultilevel"/>
    <w:tmpl w:val="D89EDF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D59"/>
    <w:multiLevelType w:val="hybridMultilevel"/>
    <w:tmpl w:val="09A2D156"/>
    <w:lvl w:ilvl="0" w:tplc="ED0A47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932"/>
    <w:multiLevelType w:val="hybridMultilevel"/>
    <w:tmpl w:val="823A8A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17A"/>
    <w:multiLevelType w:val="hybridMultilevel"/>
    <w:tmpl w:val="354CFABE"/>
    <w:lvl w:ilvl="0" w:tplc="C7220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9C59A8"/>
    <w:multiLevelType w:val="multilevel"/>
    <w:tmpl w:val="93A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9604CAD"/>
    <w:multiLevelType w:val="hybridMultilevel"/>
    <w:tmpl w:val="B5C61CB6"/>
    <w:lvl w:ilvl="0" w:tplc="5372A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3680"/>
    <w:multiLevelType w:val="hybridMultilevel"/>
    <w:tmpl w:val="A0C8B8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E5B0C"/>
    <w:multiLevelType w:val="hybridMultilevel"/>
    <w:tmpl w:val="85A0C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1FE7"/>
    <w:multiLevelType w:val="hybridMultilevel"/>
    <w:tmpl w:val="37284BFE"/>
    <w:lvl w:ilvl="0" w:tplc="F9C0D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3FB2"/>
    <w:multiLevelType w:val="multilevel"/>
    <w:tmpl w:val="95B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A1E12AA"/>
    <w:multiLevelType w:val="hybridMultilevel"/>
    <w:tmpl w:val="3F90EBD0"/>
    <w:lvl w:ilvl="0" w:tplc="5A225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D70"/>
    <w:multiLevelType w:val="hybridMultilevel"/>
    <w:tmpl w:val="F05C7E2E"/>
    <w:lvl w:ilvl="0" w:tplc="A8E49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2E73"/>
    <w:multiLevelType w:val="hybridMultilevel"/>
    <w:tmpl w:val="7E78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5BD1"/>
    <w:multiLevelType w:val="hybridMultilevel"/>
    <w:tmpl w:val="D3E20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6C31"/>
    <w:multiLevelType w:val="multilevel"/>
    <w:tmpl w:val="A7B41DC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CB0947"/>
    <w:multiLevelType w:val="hybridMultilevel"/>
    <w:tmpl w:val="3A6E0E84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32ACD"/>
    <w:multiLevelType w:val="hybridMultilevel"/>
    <w:tmpl w:val="8968C66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2B8F"/>
    <w:multiLevelType w:val="hybridMultilevel"/>
    <w:tmpl w:val="F02A33AE"/>
    <w:lvl w:ilvl="0" w:tplc="E0723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63782"/>
    <w:multiLevelType w:val="hybridMultilevel"/>
    <w:tmpl w:val="839C9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725"/>
    <w:multiLevelType w:val="hybridMultilevel"/>
    <w:tmpl w:val="47AE5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5FA"/>
    <w:multiLevelType w:val="hybridMultilevel"/>
    <w:tmpl w:val="53741D4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7E6416"/>
    <w:multiLevelType w:val="hybridMultilevel"/>
    <w:tmpl w:val="EF38F354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31762">
    <w:abstractNumId w:val="18"/>
  </w:num>
  <w:num w:numId="2" w16cid:durableId="329218140">
    <w:abstractNumId w:val="10"/>
  </w:num>
  <w:num w:numId="3" w16cid:durableId="926311089">
    <w:abstractNumId w:val="5"/>
  </w:num>
  <w:num w:numId="4" w16cid:durableId="535890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4089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4595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6451261">
    <w:abstractNumId w:val="31"/>
  </w:num>
  <w:num w:numId="8" w16cid:durableId="347100009">
    <w:abstractNumId w:val="32"/>
  </w:num>
  <w:num w:numId="9" w16cid:durableId="765033149">
    <w:abstractNumId w:val="27"/>
  </w:num>
  <w:num w:numId="10" w16cid:durableId="236598505">
    <w:abstractNumId w:val="26"/>
  </w:num>
  <w:num w:numId="11" w16cid:durableId="1298488896">
    <w:abstractNumId w:val="14"/>
  </w:num>
  <w:num w:numId="12" w16cid:durableId="172116265">
    <w:abstractNumId w:val="28"/>
  </w:num>
  <w:num w:numId="13" w16cid:durableId="2020347350">
    <w:abstractNumId w:val="11"/>
  </w:num>
  <w:num w:numId="14" w16cid:durableId="1292512314">
    <w:abstractNumId w:val="17"/>
  </w:num>
  <w:num w:numId="15" w16cid:durableId="137722855">
    <w:abstractNumId w:val="7"/>
  </w:num>
  <w:num w:numId="16" w16cid:durableId="1655524156">
    <w:abstractNumId w:val="25"/>
  </w:num>
  <w:num w:numId="17" w16cid:durableId="760417509">
    <w:abstractNumId w:val="0"/>
  </w:num>
  <w:num w:numId="18" w16cid:durableId="812527415">
    <w:abstractNumId w:val="16"/>
  </w:num>
  <w:num w:numId="19" w16cid:durableId="1082218047">
    <w:abstractNumId w:val="3"/>
  </w:num>
  <w:num w:numId="20" w16cid:durableId="1284578472">
    <w:abstractNumId w:val="20"/>
  </w:num>
  <w:num w:numId="21" w16cid:durableId="2043430601">
    <w:abstractNumId w:val="15"/>
  </w:num>
  <w:num w:numId="22" w16cid:durableId="321664226">
    <w:abstractNumId w:val="30"/>
  </w:num>
  <w:num w:numId="23" w16cid:durableId="496071893">
    <w:abstractNumId w:val="1"/>
  </w:num>
  <w:num w:numId="24" w16cid:durableId="286350843">
    <w:abstractNumId w:val="29"/>
  </w:num>
  <w:num w:numId="25" w16cid:durableId="988559586">
    <w:abstractNumId w:val="19"/>
  </w:num>
  <w:num w:numId="26" w16cid:durableId="535893087">
    <w:abstractNumId w:val="22"/>
  </w:num>
  <w:num w:numId="27" w16cid:durableId="2117366585">
    <w:abstractNumId w:val="24"/>
  </w:num>
  <w:num w:numId="28" w16cid:durableId="729227844">
    <w:abstractNumId w:val="13"/>
  </w:num>
  <w:num w:numId="29" w16cid:durableId="1807357492">
    <w:abstractNumId w:val="2"/>
  </w:num>
  <w:num w:numId="30" w16cid:durableId="1398868644">
    <w:abstractNumId w:val="21"/>
  </w:num>
  <w:num w:numId="31" w16cid:durableId="367872836">
    <w:abstractNumId w:val="9"/>
  </w:num>
  <w:num w:numId="32" w16cid:durableId="1878543900">
    <w:abstractNumId w:val="8"/>
  </w:num>
  <w:num w:numId="33" w16cid:durableId="1962953843">
    <w:abstractNumId w:val="4"/>
  </w:num>
  <w:num w:numId="34" w16cid:durableId="2133090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CC"/>
    <w:rsid w:val="0000339D"/>
    <w:rsid w:val="00003607"/>
    <w:rsid w:val="00004394"/>
    <w:rsid w:val="00006561"/>
    <w:rsid w:val="00007B7E"/>
    <w:rsid w:val="000162A8"/>
    <w:rsid w:val="00020AD9"/>
    <w:rsid w:val="00023478"/>
    <w:rsid w:val="0003504D"/>
    <w:rsid w:val="0004420A"/>
    <w:rsid w:val="00045395"/>
    <w:rsid w:val="00051065"/>
    <w:rsid w:val="00053CEE"/>
    <w:rsid w:val="00064E12"/>
    <w:rsid w:val="00067304"/>
    <w:rsid w:val="00067A8C"/>
    <w:rsid w:val="00075835"/>
    <w:rsid w:val="00082E60"/>
    <w:rsid w:val="0009106B"/>
    <w:rsid w:val="000A1D5D"/>
    <w:rsid w:val="000B2859"/>
    <w:rsid w:val="000B51F9"/>
    <w:rsid w:val="000B688A"/>
    <w:rsid w:val="000C0F49"/>
    <w:rsid w:val="000D33C7"/>
    <w:rsid w:val="000D6FC4"/>
    <w:rsid w:val="000E2148"/>
    <w:rsid w:val="000E3C39"/>
    <w:rsid w:val="000E71B5"/>
    <w:rsid w:val="0010390E"/>
    <w:rsid w:val="0010495E"/>
    <w:rsid w:val="001076A9"/>
    <w:rsid w:val="00107E43"/>
    <w:rsid w:val="00113E9A"/>
    <w:rsid w:val="00124CDC"/>
    <w:rsid w:val="00125FDA"/>
    <w:rsid w:val="00127BC1"/>
    <w:rsid w:val="0013407C"/>
    <w:rsid w:val="001457EE"/>
    <w:rsid w:val="001516D0"/>
    <w:rsid w:val="00155D8F"/>
    <w:rsid w:val="001563A0"/>
    <w:rsid w:val="001626A6"/>
    <w:rsid w:val="001710DA"/>
    <w:rsid w:val="00177BF8"/>
    <w:rsid w:val="0018164A"/>
    <w:rsid w:val="00183F5E"/>
    <w:rsid w:val="00187D30"/>
    <w:rsid w:val="001900E3"/>
    <w:rsid w:val="001A143E"/>
    <w:rsid w:val="001B2302"/>
    <w:rsid w:val="001B49DB"/>
    <w:rsid w:val="001B4D24"/>
    <w:rsid w:val="001B7911"/>
    <w:rsid w:val="001C1631"/>
    <w:rsid w:val="001D5BC1"/>
    <w:rsid w:val="001D69DD"/>
    <w:rsid w:val="001D6F08"/>
    <w:rsid w:val="001E3F18"/>
    <w:rsid w:val="001F250C"/>
    <w:rsid w:val="001F3C2F"/>
    <w:rsid w:val="001F6524"/>
    <w:rsid w:val="00205511"/>
    <w:rsid w:val="0021421A"/>
    <w:rsid w:val="0021690B"/>
    <w:rsid w:val="002203DC"/>
    <w:rsid w:val="0022040C"/>
    <w:rsid w:val="00224498"/>
    <w:rsid w:val="00226E66"/>
    <w:rsid w:val="0023444D"/>
    <w:rsid w:val="002402F7"/>
    <w:rsid w:val="002550B5"/>
    <w:rsid w:val="0025622D"/>
    <w:rsid w:val="00260D3D"/>
    <w:rsid w:val="00261C67"/>
    <w:rsid w:val="00275504"/>
    <w:rsid w:val="00284BFB"/>
    <w:rsid w:val="002A017D"/>
    <w:rsid w:val="002A3018"/>
    <w:rsid w:val="002A76CA"/>
    <w:rsid w:val="002B29DB"/>
    <w:rsid w:val="002B2AF0"/>
    <w:rsid w:val="002B47A2"/>
    <w:rsid w:val="002B71A1"/>
    <w:rsid w:val="002C5A26"/>
    <w:rsid w:val="002F482B"/>
    <w:rsid w:val="002F6679"/>
    <w:rsid w:val="003025C3"/>
    <w:rsid w:val="003053F3"/>
    <w:rsid w:val="003079A4"/>
    <w:rsid w:val="00307E05"/>
    <w:rsid w:val="00312F7A"/>
    <w:rsid w:val="00314C87"/>
    <w:rsid w:val="00320C4B"/>
    <w:rsid w:val="003210CA"/>
    <w:rsid w:val="00322081"/>
    <w:rsid w:val="00323A93"/>
    <w:rsid w:val="00324C15"/>
    <w:rsid w:val="00326076"/>
    <w:rsid w:val="0032706B"/>
    <w:rsid w:val="00330C50"/>
    <w:rsid w:val="0033367B"/>
    <w:rsid w:val="00343F11"/>
    <w:rsid w:val="003557CA"/>
    <w:rsid w:val="00360C26"/>
    <w:rsid w:val="00361713"/>
    <w:rsid w:val="003657BB"/>
    <w:rsid w:val="0037343B"/>
    <w:rsid w:val="00373E6A"/>
    <w:rsid w:val="003755FE"/>
    <w:rsid w:val="00380C15"/>
    <w:rsid w:val="00396268"/>
    <w:rsid w:val="003A34A1"/>
    <w:rsid w:val="003A56FE"/>
    <w:rsid w:val="003A5807"/>
    <w:rsid w:val="003A6EA8"/>
    <w:rsid w:val="003A776C"/>
    <w:rsid w:val="003C20EE"/>
    <w:rsid w:val="003C27DE"/>
    <w:rsid w:val="003D02D5"/>
    <w:rsid w:val="003D3990"/>
    <w:rsid w:val="003D6B82"/>
    <w:rsid w:val="003F6D2F"/>
    <w:rsid w:val="0040194C"/>
    <w:rsid w:val="004026E7"/>
    <w:rsid w:val="004205C2"/>
    <w:rsid w:val="004318D4"/>
    <w:rsid w:val="0043493C"/>
    <w:rsid w:val="004411EF"/>
    <w:rsid w:val="004454A0"/>
    <w:rsid w:val="00445861"/>
    <w:rsid w:val="0045227D"/>
    <w:rsid w:val="0046163C"/>
    <w:rsid w:val="00462C13"/>
    <w:rsid w:val="00472E35"/>
    <w:rsid w:val="00473635"/>
    <w:rsid w:val="004832EC"/>
    <w:rsid w:val="004846C9"/>
    <w:rsid w:val="00496298"/>
    <w:rsid w:val="00496D3D"/>
    <w:rsid w:val="0049788A"/>
    <w:rsid w:val="004A1313"/>
    <w:rsid w:val="004A7397"/>
    <w:rsid w:val="004B28F6"/>
    <w:rsid w:val="004C2033"/>
    <w:rsid w:val="004C6B4F"/>
    <w:rsid w:val="004E167A"/>
    <w:rsid w:val="004E7C19"/>
    <w:rsid w:val="004F648F"/>
    <w:rsid w:val="005009C6"/>
    <w:rsid w:val="005053BA"/>
    <w:rsid w:val="005114BF"/>
    <w:rsid w:val="00517A98"/>
    <w:rsid w:val="00522AE2"/>
    <w:rsid w:val="00523811"/>
    <w:rsid w:val="005250D4"/>
    <w:rsid w:val="005326D9"/>
    <w:rsid w:val="005345B4"/>
    <w:rsid w:val="005409B8"/>
    <w:rsid w:val="005429ED"/>
    <w:rsid w:val="0055323A"/>
    <w:rsid w:val="00555992"/>
    <w:rsid w:val="0056196E"/>
    <w:rsid w:val="00577F87"/>
    <w:rsid w:val="00580533"/>
    <w:rsid w:val="00597EEA"/>
    <w:rsid w:val="005A0848"/>
    <w:rsid w:val="005A5136"/>
    <w:rsid w:val="005A765C"/>
    <w:rsid w:val="005B17F4"/>
    <w:rsid w:val="005B46CC"/>
    <w:rsid w:val="005C460D"/>
    <w:rsid w:val="005D2B1A"/>
    <w:rsid w:val="005D7DB5"/>
    <w:rsid w:val="005E1D28"/>
    <w:rsid w:val="005F2186"/>
    <w:rsid w:val="00600549"/>
    <w:rsid w:val="0060658D"/>
    <w:rsid w:val="00612741"/>
    <w:rsid w:val="006143F7"/>
    <w:rsid w:val="00614AD7"/>
    <w:rsid w:val="00617E59"/>
    <w:rsid w:val="00626EA0"/>
    <w:rsid w:val="00630D43"/>
    <w:rsid w:val="00630D58"/>
    <w:rsid w:val="00635761"/>
    <w:rsid w:val="00641E91"/>
    <w:rsid w:val="00647624"/>
    <w:rsid w:val="00650764"/>
    <w:rsid w:val="00655D9A"/>
    <w:rsid w:val="0066606A"/>
    <w:rsid w:val="00673AE9"/>
    <w:rsid w:val="0068077E"/>
    <w:rsid w:val="006834A6"/>
    <w:rsid w:val="00685067"/>
    <w:rsid w:val="00685612"/>
    <w:rsid w:val="00690244"/>
    <w:rsid w:val="00695AAD"/>
    <w:rsid w:val="006A1AAB"/>
    <w:rsid w:val="006A402D"/>
    <w:rsid w:val="006B3AC2"/>
    <w:rsid w:val="006B5E42"/>
    <w:rsid w:val="006B64C7"/>
    <w:rsid w:val="006C24F1"/>
    <w:rsid w:val="006D0DEE"/>
    <w:rsid w:val="006D6320"/>
    <w:rsid w:val="006D64FC"/>
    <w:rsid w:val="006D6702"/>
    <w:rsid w:val="006E180B"/>
    <w:rsid w:val="006E21EE"/>
    <w:rsid w:val="006E2509"/>
    <w:rsid w:val="006F5D02"/>
    <w:rsid w:val="006F6C54"/>
    <w:rsid w:val="006F7D88"/>
    <w:rsid w:val="0070615C"/>
    <w:rsid w:val="00712001"/>
    <w:rsid w:val="00717607"/>
    <w:rsid w:val="00724B00"/>
    <w:rsid w:val="00725619"/>
    <w:rsid w:val="007300CC"/>
    <w:rsid w:val="007330DF"/>
    <w:rsid w:val="00735A86"/>
    <w:rsid w:val="00743ACC"/>
    <w:rsid w:val="007507B0"/>
    <w:rsid w:val="00753EF9"/>
    <w:rsid w:val="00757398"/>
    <w:rsid w:val="00771383"/>
    <w:rsid w:val="00773256"/>
    <w:rsid w:val="00774A53"/>
    <w:rsid w:val="00780156"/>
    <w:rsid w:val="0078019A"/>
    <w:rsid w:val="007A6F41"/>
    <w:rsid w:val="007B558E"/>
    <w:rsid w:val="007C2AAC"/>
    <w:rsid w:val="007C4A95"/>
    <w:rsid w:val="007C64C0"/>
    <w:rsid w:val="007D09D5"/>
    <w:rsid w:val="007D2730"/>
    <w:rsid w:val="007D2E2F"/>
    <w:rsid w:val="007E0550"/>
    <w:rsid w:val="007E5DBE"/>
    <w:rsid w:val="007E60DA"/>
    <w:rsid w:val="007F0BFB"/>
    <w:rsid w:val="007F2502"/>
    <w:rsid w:val="007F7959"/>
    <w:rsid w:val="00804D02"/>
    <w:rsid w:val="00815F23"/>
    <w:rsid w:val="0081675A"/>
    <w:rsid w:val="00820005"/>
    <w:rsid w:val="00847419"/>
    <w:rsid w:val="00847DD5"/>
    <w:rsid w:val="00853576"/>
    <w:rsid w:val="008566C9"/>
    <w:rsid w:val="00857741"/>
    <w:rsid w:val="008613D2"/>
    <w:rsid w:val="008653A4"/>
    <w:rsid w:val="00874F90"/>
    <w:rsid w:val="00886113"/>
    <w:rsid w:val="008A1838"/>
    <w:rsid w:val="008A2E81"/>
    <w:rsid w:val="008A493F"/>
    <w:rsid w:val="008A56BB"/>
    <w:rsid w:val="008B4414"/>
    <w:rsid w:val="008B6A93"/>
    <w:rsid w:val="008B7A89"/>
    <w:rsid w:val="008C5EDC"/>
    <w:rsid w:val="008C7F23"/>
    <w:rsid w:val="008D521F"/>
    <w:rsid w:val="008E12C5"/>
    <w:rsid w:val="008E5922"/>
    <w:rsid w:val="008E6313"/>
    <w:rsid w:val="008F1E3E"/>
    <w:rsid w:val="008F5F15"/>
    <w:rsid w:val="009036C7"/>
    <w:rsid w:val="00905F33"/>
    <w:rsid w:val="00927A04"/>
    <w:rsid w:val="00930EA8"/>
    <w:rsid w:val="00953C2E"/>
    <w:rsid w:val="00954B65"/>
    <w:rsid w:val="0095567E"/>
    <w:rsid w:val="00963DC8"/>
    <w:rsid w:val="009640CB"/>
    <w:rsid w:val="00966C7F"/>
    <w:rsid w:val="00972315"/>
    <w:rsid w:val="009913BA"/>
    <w:rsid w:val="00994F10"/>
    <w:rsid w:val="009952BF"/>
    <w:rsid w:val="00995F8B"/>
    <w:rsid w:val="009A3F80"/>
    <w:rsid w:val="009B1CFC"/>
    <w:rsid w:val="009C1816"/>
    <w:rsid w:val="009C271B"/>
    <w:rsid w:val="009C6476"/>
    <w:rsid w:val="009D6B99"/>
    <w:rsid w:val="009F2E95"/>
    <w:rsid w:val="009F66B5"/>
    <w:rsid w:val="00A00509"/>
    <w:rsid w:val="00A01C07"/>
    <w:rsid w:val="00A02E3C"/>
    <w:rsid w:val="00A0550A"/>
    <w:rsid w:val="00A06141"/>
    <w:rsid w:val="00A0615F"/>
    <w:rsid w:val="00A071C6"/>
    <w:rsid w:val="00A1279B"/>
    <w:rsid w:val="00A15D9D"/>
    <w:rsid w:val="00A16688"/>
    <w:rsid w:val="00A22CCE"/>
    <w:rsid w:val="00A24410"/>
    <w:rsid w:val="00A355B9"/>
    <w:rsid w:val="00A44DD9"/>
    <w:rsid w:val="00A63ADA"/>
    <w:rsid w:val="00A720E5"/>
    <w:rsid w:val="00A73458"/>
    <w:rsid w:val="00A77AD8"/>
    <w:rsid w:val="00A828C6"/>
    <w:rsid w:val="00A859C7"/>
    <w:rsid w:val="00A911E4"/>
    <w:rsid w:val="00A93E24"/>
    <w:rsid w:val="00AA0668"/>
    <w:rsid w:val="00AA4F03"/>
    <w:rsid w:val="00AA664F"/>
    <w:rsid w:val="00AB14A3"/>
    <w:rsid w:val="00AC1C1C"/>
    <w:rsid w:val="00AD4A34"/>
    <w:rsid w:val="00AD7042"/>
    <w:rsid w:val="00AD769A"/>
    <w:rsid w:val="00AE4614"/>
    <w:rsid w:val="00AF0CFF"/>
    <w:rsid w:val="00AF0E30"/>
    <w:rsid w:val="00AF3648"/>
    <w:rsid w:val="00AF638E"/>
    <w:rsid w:val="00B0771F"/>
    <w:rsid w:val="00B104D0"/>
    <w:rsid w:val="00B13FC0"/>
    <w:rsid w:val="00B15F92"/>
    <w:rsid w:val="00B238C3"/>
    <w:rsid w:val="00B25EA9"/>
    <w:rsid w:val="00B2641D"/>
    <w:rsid w:val="00B30BC0"/>
    <w:rsid w:val="00B3290F"/>
    <w:rsid w:val="00B3539B"/>
    <w:rsid w:val="00B37D10"/>
    <w:rsid w:val="00B42804"/>
    <w:rsid w:val="00B461FF"/>
    <w:rsid w:val="00B4713B"/>
    <w:rsid w:val="00B523D1"/>
    <w:rsid w:val="00B52738"/>
    <w:rsid w:val="00B53C9A"/>
    <w:rsid w:val="00B60D4F"/>
    <w:rsid w:val="00B6325B"/>
    <w:rsid w:val="00B64298"/>
    <w:rsid w:val="00B6522F"/>
    <w:rsid w:val="00B67DFC"/>
    <w:rsid w:val="00B72812"/>
    <w:rsid w:val="00B81634"/>
    <w:rsid w:val="00B935C6"/>
    <w:rsid w:val="00BA4808"/>
    <w:rsid w:val="00BA492B"/>
    <w:rsid w:val="00BC1411"/>
    <w:rsid w:val="00BD0FA9"/>
    <w:rsid w:val="00BD3273"/>
    <w:rsid w:val="00BD4B52"/>
    <w:rsid w:val="00BE01E1"/>
    <w:rsid w:val="00BE17A5"/>
    <w:rsid w:val="00C118A6"/>
    <w:rsid w:val="00C23A7C"/>
    <w:rsid w:val="00C26E56"/>
    <w:rsid w:val="00C31342"/>
    <w:rsid w:val="00C3134A"/>
    <w:rsid w:val="00C3214E"/>
    <w:rsid w:val="00C341B3"/>
    <w:rsid w:val="00C350F3"/>
    <w:rsid w:val="00C47293"/>
    <w:rsid w:val="00C56833"/>
    <w:rsid w:val="00C60F70"/>
    <w:rsid w:val="00C759E1"/>
    <w:rsid w:val="00C76B3A"/>
    <w:rsid w:val="00C843BC"/>
    <w:rsid w:val="00C85698"/>
    <w:rsid w:val="00C857D2"/>
    <w:rsid w:val="00C871EB"/>
    <w:rsid w:val="00C87314"/>
    <w:rsid w:val="00C91548"/>
    <w:rsid w:val="00C91A0F"/>
    <w:rsid w:val="00CA2EB1"/>
    <w:rsid w:val="00CB0835"/>
    <w:rsid w:val="00CB3B6B"/>
    <w:rsid w:val="00CC09D7"/>
    <w:rsid w:val="00CC77AD"/>
    <w:rsid w:val="00CD0998"/>
    <w:rsid w:val="00CD1FA3"/>
    <w:rsid w:val="00CD2F98"/>
    <w:rsid w:val="00CE219B"/>
    <w:rsid w:val="00CE6812"/>
    <w:rsid w:val="00CF1968"/>
    <w:rsid w:val="00CF2605"/>
    <w:rsid w:val="00CF3F2F"/>
    <w:rsid w:val="00CF50EF"/>
    <w:rsid w:val="00CF7823"/>
    <w:rsid w:val="00D027D0"/>
    <w:rsid w:val="00D06BA2"/>
    <w:rsid w:val="00D11B93"/>
    <w:rsid w:val="00D2027E"/>
    <w:rsid w:val="00D2034D"/>
    <w:rsid w:val="00D26FB5"/>
    <w:rsid w:val="00D27B88"/>
    <w:rsid w:val="00D27CBA"/>
    <w:rsid w:val="00D31ED3"/>
    <w:rsid w:val="00D34161"/>
    <w:rsid w:val="00D43723"/>
    <w:rsid w:val="00D43814"/>
    <w:rsid w:val="00D477A6"/>
    <w:rsid w:val="00D54EF7"/>
    <w:rsid w:val="00D55526"/>
    <w:rsid w:val="00D56256"/>
    <w:rsid w:val="00D616DB"/>
    <w:rsid w:val="00D63D1A"/>
    <w:rsid w:val="00D63EBC"/>
    <w:rsid w:val="00D70AA8"/>
    <w:rsid w:val="00D80B2A"/>
    <w:rsid w:val="00D8270A"/>
    <w:rsid w:val="00D865A3"/>
    <w:rsid w:val="00DA4182"/>
    <w:rsid w:val="00DA6A29"/>
    <w:rsid w:val="00DA6A6C"/>
    <w:rsid w:val="00DC5501"/>
    <w:rsid w:val="00DD2DA5"/>
    <w:rsid w:val="00DD77AE"/>
    <w:rsid w:val="00DE25AA"/>
    <w:rsid w:val="00DE5EC2"/>
    <w:rsid w:val="00DE7775"/>
    <w:rsid w:val="00E001C0"/>
    <w:rsid w:val="00E07301"/>
    <w:rsid w:val="00E120FA"/>
    <w:rsid w:val="00E251C4"/>
    <w:rsid w:val="00E25480"/>
    <w:rsid w:val="00E26663"/>
    <w:rsid w:val="00E360FA"/>
    <w:rsid w:val="00E36592"/>
    <w:rsid w:val="00E4075E"/>
    <w:rsid w:val="00E433AF"/>
    <w:rsid w:val="00E44C19"/>
    <w:rsid w:val="00E503BA"/>
    <w:rsid w:val="00E64853"/>
    <w:rsid w:val="00E70CDC"/>
    <w:rsid w:val="00E725FD"/>
    <w:rsid w:val="00E748DE"/>
    <w:rsid w:val="00E74D7A"/>
    <w:rsid w:val="00E840E1"/>
    <w:rsid w:val="00E90296"/>
    <w:rsid w:val="00EA2F3A"/>
    <w:rsid w:val="00EA32CB"/>
    <w:rsid w:val="00EB182C"/>
    <w:rsid w:val="00EC25A5"/>
    <w:rsid w:val="00EC43A6"/>
    <w:rsid w:val="00EC4A34"/>
    <w:rsid w:val="00EC4C01"/>
    <w:rsid w:val="00EC6CCC"/>
    <w:rsid w:val="00ED4ED0"/>
    <w:rsid w:val="00EE2773"/>
    <w:rsid w:val="00EE3E42"/>
    <w:rsid w:val="00EE6115"/>
    <w:rsid w:val="00EE7B0E"/>
    <w:rsid w:val="00EF03E7"/>
    <w:rsid w:val="00F1575A"/>
    <w:rsid w:val="00F159F5"/>
    <w:rsid w:val="00F249E1"/>
    <w:rsid w:val="00F448E3"/>
    <w:rsid w:val="00F51B91"/>
    <w:rsid w:val="00F566C3"/>
    <w:rsid w:val="00F62EE8"/>
    <w:rsid w:val="00F872D5"/>
    <w:rsid w:val="00FA03AD"/>
    <w:rsid w:val="00FA1F42"/>
    <w:rsid w:val="00FA52D2"/>
    <w:rsid w:val="00FA54D0"/>
    <w:rsid w:val="00FB12A2"/>
    <w:rsid w:val="00FC1CD9"/>
    <w:rsid w:val="00FC1E72"/>
    <w:rsid w:val="00FD7E21"/>
    <w:rsid w:val="00FF4465"/>
    <w:rsid w:val="00FF4BAE"/>
    <w:rsid w:val="00FF5BBE"/>
    <w:rsid w:val="47A24687"/>
    <w:rsid w:val="51C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5D2D"/>
  <w15:docId w15:val="{07B38E04-0382-4D2D-8571-622E373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1968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28"/>
      <w:szCs w:val="28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D7"/>
  </w:style>
  <w:style w:type="paragraph" w:styleId="Piedepgina">
    <w:name w:val="footer"/>
    <w:basedOn w:val="Normal"/>
    <w:link w:val="Piedepgina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D7"/>
  </w:style>
  <w:style w:type="character" w:styleId="Hipervnculo">
    <w:name w:val="Hyperlink"/>
    <w:basedOn w:val="Fuentedeprrafopredeter"/>
    <w:uiPriority w:val="99"/>
    <w:unhideWhenUsed/>
    <w:rsid w:val="00A828C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8C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0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0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20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5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558E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CF1968"/>
    <w:rPr>
      <w:rFonts w:ascii="Arial Narrow" w:eastAsia="Times New Roman" w:hAnsi="Arial Narrow" w:cs="Times New Roman"/>
      <w:b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59"/>
    <w:rsid w:val="00A7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D2027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Prrafodelista">
    <w:name w:val="List Paragraph"/>
    <w:aliases w:val="Anexo"/>
    <w:basedOn w:val="Normal"/>
    <w:uiPriority w:val="34"/>
    <w:qFormat/>
    <w:rsid w:val="00D477A6"/>
    <w:pPr>
      <w:ind w:left="720"/>
      <w:contextualSpacing/>
    </w:pPr>
  </w:style>
  <w:style w:type="paragraph" w:customStyle="1" w:styleId="Default">
    <w:name w:val="Default"/>
    <w:rsid w:val="00A0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7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9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200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26EA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1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B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8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E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A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C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D6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7F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53EF275D-FCF3-4532-9E19-26B6F733D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3E214-BCF8-46FB-9082-10F564605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EDFF5-1897-4B43-AA48-956B8091F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9EDCC-7DB4-483B-84BB-31E14927C81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ivera</dc:creator>
  <cp:lastModifiedBy>Rosa Lena Lozano</cp:lastModifiedBy>
  <cp:revision>10</cp:revision>
  <cp:lastPrinted>2022-03-30T11:56:00Z</cp:lastPrinted>
  <dcterms:created xsi:type="dcterms:W3CDTF">2022-04-12T10:13:00Z</dcterms:created>
  <dcterms:modified xsi:type="dcterms:W3CDTF">2022-10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